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18" w:tblpY="796"/>
        <w:tblW w:w="10173" w:type="dxa"/>
        <w:tblLook w:val="04A0"/>
      </w:tblPr>
      <w:tblGrid>
        <w:gridCol w:w="3123"/>
        <w:gridCol w:w="3610"/>
        <w:gridCol w:w="3440"/>
      </w:tblGrid>
      <w:tr w:rsidR="00A659CD" w:rsidRPr="007D36A4" w:rsidTr="00AA589D">
        <w:trPr>
          <w:trHeight w:val="147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D4" w:rsidRPr="00081976" w:rsidRDefault="00FE60D4" w:rsidP="00AA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RANGE!A1:H45"/>
            <w:r w:rsidRPr="0008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 поддержки предпринимательства</w:t>
            </w:r>
          </w:p>
          <w:p w:rsidR="00A659CD" w:rsidRPr="00081976" w:rsidRDefault="00FE60D4" w:rsidP="00AA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9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итарной некоммерческой организации "Гарантийный фонд поддержки субъектов малого и среднего предпринимательства Краснодарского края"</w:t>
            </w:r>
            <w:bookmarkEnd w:id="0"/>
          </w:p>
        </w:tc>
      </w:tr>
      <w:tr w:rsidR="00FE60D4" w:rsidRPr="007D36A4" w:rsidTr="00AA589D">
        <w:trPr>
          <w:trHeight w:val="152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D4" w:rsidRPr="007D36A4" w:rsidRDefault="00FE60D4" w:rsidP="00AA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г. Краснодар, ул. Трамвайная 2/6  тел.: </w:t>
            </w:r>
            <w:r w:rsidR="00AF6667" w:rsidRPr="007D36A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800-707-07-11</w:t>
            </w:r>
          </w:p>
        </w:tc>
      </w:tr>
      <w:tr w:rsidR="00FE60D4" w:rsidRPr="007D36A4" w:rsidTr="00AA589D">
        <w:trPr>
          <w:trHeight w:val="334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73" w:rsidRDefault="00FE60D4" w:rsidP="00AA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КЕТА - ЗАЯВЛЕНИЕ</w:t>
            </w:r>
            <w:r w:rsidRPr="00EF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59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предоставление </w:t>
            </w:r>
            <w:r w:rsidR="00873638" w:rsidRPr="0059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нсультационных</w:t>
            </w:r>
            <w:r w:rsidR="00A87DE5" w:rsidRPr="0059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слуг </w:t>
            </w:r>
          </w:p>
          <w:p w:rsidR="00FE60D4" w:rsidRPr="007D36A4" w:rsidRDefault="00FE60D4" w:rsidP="00AA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ъект</w:t>
            </w:r>
            <w:r w:rsidR="00590473" w:rsidRPr="0059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м</w:t>
            </w:r>
            <w:r w:rsidRPr="0059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алого</w:t>
            </w:r>
            <w:r w:rsidR="00D4581E" w:rsidRPr="0059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среднего предпринимательства Краснодарского края</w:t>
            </w:r>
            <w:r w:rsidR="00590473" w:rsidRPr="0059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далее – СМСП)</w:t>
            </w:r>
          </w:p>
        </w:tc>
      </w:tr>
      <w:tr w:rsidR="00FE60D4" w:rsidRPr="007D36A4" w:rsidTr="00AA589D">
        <w:trPr>
          <w:trHeight w:val="32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0D4" w:rsidRPr="007D36A4" w:rsidRDefault="00FE60D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589D" w:rsidRPr="007D36A4" w:rsidTr="00AA589D">
        <w:trPr>
          <w:trHeight w:val="109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89D" w:rsidRDefault="00AA589D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 обратившегос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МСП</w:t>
            </w: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:rsidR="00AA589D" w:rsidRDefault="00AA589D" w:rsidP="00AA58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 w:rsidRPr="007D3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ФХ</w:t>
            </w:r>
          </w:p>
          <w:p w:rsidR="00AA589D" w:rsidRPr="007D36A4" w:rsidRDefault="00AA589D" w:rsidP="00AA589D"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ридическое лицо                                         </w:t>
            </w:r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__________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казать)</w:t>
            </w:r>
          </w:p>
        </w:tc>
      </w:tr>
      <w:tr w:rsidR="00FE60D4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7D36A4" w:rsidRDefault="000D1063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</w:t>
            </w:r>
            <w:r w:rsidR="00FE60D4"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именование</w:t>
            </w:r>
            <w:r w:rsidR="0059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МСП</w:t>
            </w:r>
            <w:r w:rsidR="00FE60D4"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с указанием организационно-правовой формы):</w:t>
            </w:r>
          </w:p>
        </w:tc>
      </w:tr>
      <w:tr w:rsidR="00FE60D4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7D36A4" w:rsidRDefault="00FE60D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60D4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7D36A4" w:rsidRDefault="00FE60D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раслевая принадлежность:</w:t>
            </w:r>
          </w:p>
        </w:tc>
      </w:tr>
      <w:tr w:rsidR="00FE60D4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7D36A4" w:rsidRDefault="00FE60D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FE60D4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7D36A4" w:rsidRDefault="000D1063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ема налогообложения:</w:t>
            </w:r>
          </w:p>
        </w:tc>
      </w:tr>
      <w:tr w:rsidR="00FE60D4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7D36A4" w:rsidRDefault="000D1063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Н</w:t>
            </w:r>
            <w:r w:rsidR="00D73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МСП</w:t>
            </w: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FE60D4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7D36A4" w:rsidRDefault="00FE60D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 обративше</w:t>
            </w:r>
            <w:r w:rsidR="0091056E"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я лица</w:t>
            </w:r>
            <w:r w:rsidR="00D73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91056E"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стью), должность</w:t>
            </w:r>
            <w:r w:rsidR="00A30935" w:rsidRPr="00A30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заполняется </w:t>
            </w:r>
            <w:r w:rsidR="00AA589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на</w:t>
            </w:r>
            <w:r w:rsidR="00A30935" w:rsidRPr="00A30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представителя СМСП)</w:t>
            </w:r>
            <w:r w:rsidR="000D1063" w:rsidRPr="00A309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FE60D4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7D36A4" w:rsidRDefault="00FE60D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D1063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063" w:rsidRPr="007D36A4" w:rsidRDefault="00EF39DB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.И.О. руководителя </w:t>
            </w:r>
            <w:r w:rsidR="00A30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МСП</w:t>
            </w:r>
            <w:r w:rsidR="000D1063"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FE60D4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7D36A4" w:rsidRDefault="00FE60D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актный телефон</w:t>
            </w:r>
            <w:r w:rsidR="0059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МСП</w:t>
            </w: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FE60D4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7D36A4" w:rsidRDefault="000D1063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Юридический адрес </w:t>
            </w:r>
            <w:r w:rsidR="00D73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МСП </w:t>
            </w: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регистрация)</w:t>
            </w:r>
            <w:r w:rsidR="00FE60D4"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FE60D4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7D36A4" w:rsidRDefault="00FE60D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E60D4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7D36A4" w:rsidRDefault="00FE60D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нная почта</w:t>
            </w:r>
            <w:r w:rsidR="00032C43"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Сайт</w:t>
            </w:r>
            <w:r w:rsidR="00D73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СМСП)</w:t>
            </w:r>
            <w:r w:rsidR="00032C43"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3202FD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FD" w:rsidRPr="007D36A4" w:rsidRDefault="00032C43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необходимой услуги:</w:t>
            </w:r>
          </w:p>
        </w:tc>
      </w:tr>
      <w:tr w:rsidR="00B92321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321" w:rsidRPr="001D04D0" w:rsidRDefault="001D04D0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04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частие в семинаре 19 апреля 2017 года на тему: «Законодательство о закупках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ложные вопросы подготовки заявок для участия в закупках»  </w:t>
            </w:r>
            <w:bookmarkStart w:id="1" w:name="_GoBack"/>
            <w:bookmarkEnd w:id="1"/>
          </w:p>
        </w:tc>
      </w:tr>
      <w:tr w:rsidR="00B92321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321" w:rsidRPr="007D36A4" w:rsidRDefault="00B92321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</w:tr>
      <w:tr w:rsidR="00FE60D4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7D36A4" w:rsidRDefault="00AA065F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ткуда Вы узнали о Центре:</w:t>
            </w:r>
          </w:p>
        </w:tc>
      </w:tr>
      <w:tr w:rsidR="007D36A4" w:rsidRPr="00EF39DB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A4" w:rsidRPr="007D36A4" w:rsidRDefault="007D36A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едения о полученной поддержке</w:t>
            </w:r>
            <w:r w:rsidR="00D732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СМСП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 </w:t>
            </w:r>
            <w:r w:rsidRPr="00EF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едыдущем</w:t>
            </w:r>
            <w:r w:rsidR="00873638" w:rsidRPr="00EF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финансовомгоду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7D36A4" w:rsidRPr="007D36A4" w:rsidTr="00AA589D">
        <w:trPr>
          <w:trHeight w:val="323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A4" w:rsidRPr="007D36A4" w:rsidRDefault="007D36A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ид:       </w:t>
            </w:r>
          </w:p>
          <w:p w:rsidR="007D36A4" w:rsidRPr="007D36A4" w:rsidRDefault="007D36A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консультация</w:t>
            </w:r>
          </w:p>
          <w:p w:rsidR="007D36A4" w:rsidRPr="007D36A4" w:rsidRDefault="007D36A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мероприятие                      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A4" w:rsidRPr="007D36A4" w:rsidRDefault="007D36A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держка оказана:       </w:t>
            </w:r>
          </w:p>
          <w:p w:rsidR="007D36A4" w:rsidRPr="007D36A4" w:rsidRDefault="007D36A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ЦПП</w:t>
            </w:r>
          </w:p>
          <w:p w:rsidR="007D36A4" w:rsidRPr="007D36A4" w:rsidRDefault="007D36A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организация-партнер                     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A4" w:rsidRPr="007D36A4" w:rsidRDefault="007D36A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 получения поддержки:       </w:t>
            </w:r>
          </w:p>
          <w:p w:rsidR="007D36A4" w:rsidRPr="007D36A4" w:rsidRDefault="007D36A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D36A4" w:rsidRPr="007D36A4" w:rsidRDefault="007D36A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87DE5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DE5" w:rsidRPr="007D36A4" w:rsidRDefault="006B6E6C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получение информационных сообщений об услугах, оказываемых ЦПП и организациями-партнерами ЦПП            </w:t>
            </w:r>
            <w:r w:rsidR="005E44FB"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proofErr w:type="gramStart"/>
            <w:r w:rsidRPr="007D36A4">
              <w:rPr>
                <w:rFonts w:ascii="Times New Roman" w:hAnsi="Times New Roman" w:cs="Times New Roman"/>
                <w:b/>
                <w:sz w:val="20"/>
                <w:szCs w:val="20"/>
              </w:rPr>
              <w:t>согласен</w:t>
            </w:r>
            <w:proofErr w:type="gramEnd"/>
            <w:r w:rsidRPr="007D3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  </w:t>
            </w:r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 w:rsidRPr="007D3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не согласен.</w:t>
            </w:r>
          </w:p>
        </w:tc>
      </w:tr>
      <w:tr w:rsidR="00FE60D4" w:rsidRPr="007D36A4" w:rsidTr="00AA589D">
        <w:trPr>
          <w:trHeight w:val="397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6C" w:rsidRDefault="006B6E6C" w:rsidP="00AA58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F39D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Информационные сообщения прошу присылать на</w:t>
            </w:r>
            <w:r w:rsidR="007D36A4" w:rsidRPr="00EF39D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:</w:t>
            </w:r>
          </w:p>
          <w:p w:rsidR="00EF39DB" w:rsidRPr="00EF39DB" w:rsidRDefault="00EF39DB" w:rsidP="00AA58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</w:p>
          <w:p w:rsidR="00EF39DB" w:rsidRDefault="00EF39DB" w:rsidP="00AA58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 w:rsidR="006B6E6C" w:rsidRPr="00EF39D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    - </w:t>
            </w:r>
            <w:proofErr w:type="spellStart"/>
            <w:r w:rsidR="006B6E6C" w:rsidRPr="00EF39D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e-mail</w:t>
            </w:r>
            <w:proofErr w:type="spellEnd"/>
            <w:r w:rsidR="006B6E6C" w:rsidRPr="00EF39D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, </w:t>
            </w:r>
            <w:proofErr w:type="gramStart"/>
            <w:r w:rsidR="006B6E6C" w:rsidRPr="00EF39D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указанный</w:t>
            </w:r>
            <w:proofErr w:type="gramEnd"/>
            <w:r w:rsidR="006B6E6C" w:rsidRPr="00EF39D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в настоящей анкете;  </w:t>
            </w:r>
          </w:p>
          <w:p w:rsidR="006B6E6C" w:rsidRPr="00EF39DB" w:rsidRDefault="006B6E6C" w:rsidP="00AA58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</w:p>
          <w:p w:rsidR="00FE60D4" w:rsidRDefault="00EF39DB" w:rsidP="00AA58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 w:rsidR="006B6E6C" w:rsidRPr="00EF39D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   - телефон, указанный в настоящей анкете.</w:t>
            </w:r>
          </w:p>
          <w:p w:rsidR="00EF39DB" w:rsidRPr="00EF39DB" w:rsidRDefault="00EF39DB" w:rsidP="00AA58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</w:p>
        </w:tc>
      </w:tr>
      <w:tr w:rsidR="00EF39DB" w:rsidRPr="007D36A4" w:rsidTr="00AA589D">
        <w:trPr>
          <w:trHeight w:val="1272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9DB" w:rsidRPr="007D36A4" w:rsidRDefault="00EF39DB" w:rsidP="00AA5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A4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Мне</w:t>
            </w:r>
            <w:r w:rsidR="00A30935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, руководителю СМСП,</w:t>
            </w:r>
            <w:r w:rsidRPr="007D36A4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известно о необходимости в срок не позднее 1 марта года, следующего за годом получения </w:t>
            </w:r>
            <w:r w:rsidR="00A30935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государственной поддержки</w:t>
            </w:r>
            <w:r w:rsidRPr="007D36A4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, предоставить в Центр поддержки предпринимательства, информацию о результатах использования полученной поддержки   в форме </w:t>
            </w:r>
            <w:r w:rsidR="00A30935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«</w:t>
            </w:r>
            <w:r w:rsidRPr="007D36A4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Анкеты </w:t>
            </w:r>
            <w:r w:rsidR="00A30935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СМСП</w:t>
            </w:r>
            <w:r w:rsidRPr="007D36A4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о результатахиспользования полученной поддержки в ______ году</w:t>
            </w:r>
            <w:r w:rsidR="00A30935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»</w:t>
            </w:r>
            <w:r w:rsidRPr="007D36A4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, утвержденной Приказом Министерства экономического разви</w:t>
            </w:r>
            <w:r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тия РФ от 1 марта 2016 г. N 88 «</w:t>
            </w:r>
            <w:r w:rsidRPr="007D36A4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О реализации части 6 статьи 16 Федерального зако</w:t>
            </w:r>
            <w:r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на от 24 июля 2007 г. N 209-ФЗ «</w:t>
            </w:r>
            <w:r w:rsidRPr="007D36A4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О развитии малого и среднего предпринима</w:t>
            </w:r>
            <w:r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тельства в Российской Федерации»</w:t>
            </w:r>
            <w:r w:rsidRPr="007D36A4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и пункта 2 постановления Правительства Российской Федерации от 23 декабря 2015 г. N 1410</w:t>
            </w:r>
            <w:r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»</w:t>
            </w:r>
            <w:r w:rsidRPr="00EF39D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. Данную  информацию обязуюсь предоставить своевременно и в полном объеме.</w:t>
            </w:r>
          </w:p>
        </w:tc>
      </w:tr>
      <w:tr w:rsidR="006B6E6C" w:rsidRPr="007D36A4" w:rsidTr="00AA589D">
        <w:trPr>
          <w:trHeight w:val="80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6C" w:rsidRPr="007D36A4" w:rsidRDefault="006B6E6C" w:rsidP="00AA589D">
            <w:pPr>
              <w:shd w:val="clear" w:color="auto" w:fill="FFFFFF"/>
              <w:spacing w:before="75" w:after="75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В соответствии с требованиями ст.9 Федерального закона от 27.07.2006г. №152-ФЗ «О персональных данных»,  </w:t>
            </w:r>
            <w:r w:rsidR="00910CC1"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 целях получения </w:t>
            </w:r>
            <w:r w:rsidR="00910C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сударственной поддержки,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ца </w:t>
            </w:r>
            <w:r w:rsidR="00910C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="00AA5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уководитель и </w:t>
            </w:r>
            <w:r w:rsidR="00910C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едставител</w:t>
            </w:r>
            <w:r w:rsidR="00AA5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ь</w:t>
            </w:r>
            <w:r w:rsidR="00910C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СМСП), 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казанные в настоящей анкете, подтверждают свое согласие на обработку персональных данных</w:t>
            </w:r>
            <w:r w:rsidR="00910C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в частности</w:t>
            </w:r>
            <w:r w:rsidR="00EF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фамилию, имя, отчество,  </w:t>
            </w:r>
            <w:r w:rsidR="00A30935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 </w:t>
            </w:r>
            <w:r w:rsidRPr="007D36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стоящее согласие действует в течение 5 (пяти) лет.</w:t>
            </w:r>
          </w:p>
        </w:tc>
      </w:tr>
      <w:tr w:rsidR="00A85629" w:rsidRPr="007D36A4" w:rsidTr="00AA589D">
        <w:trPr>
          <w:trHeight w:val="80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29" w:rsidRPr="00EF39DB" w:rsidRDefault="00A30935" w:rsidP="00AA589D">
            <w:pPr>
              <w:shd w:val="clear" w:color="auto" w:fill="FFFFFF"/>
              <w:spacing w:before="75" w:after="75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уководитель СМСП</w:t>
            </w:r>
            <w:r w:rsidR="00A85629" w:rsidRPr="00EF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указанн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й</w:t>
            </w:r>
            <w:r w:rsidR="00A85629" w:rsidRPr="00EF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 настоящей анкете, подтверж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т</w:t>
            </w:r>
            <w:r w:rsidR="00A85629" w:rsidRPr="00EF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соответствие обратившегося за получением консультационны</w:t>
            </w:r>
            <w:r w:rsidR="00AA5787" w:rsidRPr="00EF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х услуг </w:t>
            </w:r>
            <w:r w:rsidR="00C862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МСП,</w:t>
            </w:r>
            <w:r w:rsidR="00AA5787" w:rsidRPr="00EF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требованиям </w:t>
            </w:r>
            <w:r w:rsidR="00C862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r w:rsidR="00AA5787" w:rsidRPr="00EF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="00C862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3 и </w:t>
            </w:r>
            <w:r w:rsidR="00AA5787" w:rsidRPr="00EF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4, ст. 14 </w:t>
            </w:r>
            <w:r w:rsidR="00A85629" w:rsidRPr="00EF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Федерального закона от 24 июля 2007г. N209-ФЗ «О развитии малого и среднего предпринимательства в Российской Федерации»,  </w:t>
            </w:r>
            <w:r w:rsidR="00C86271">
              <w:rPr>
                <w:rFonts w:ascii="Times New Roman" w:hAnsi="Times New Roman"/>
                <w:b/>
                <w:sz w:val="20"/>
                <w:szCs w:val="20"/>
              </w:rPr>
              <w:t xml:space="preserve">что обратившийся СМСП не является кредитной организацией, страховой организацией (за исключением </w:t>
            </w:r>
            <w:r w:rsidR="00C86271" w:rsidRPr="00C862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требительских кооперативов), инвестиционным фондом, негосударственным пенсионным фондом, профессиональным участником рынка ценных бумаг, ломбард</w:t>
            </w:r>
            <w:bookmarkStart w:id="2" w:name="sub_1432"/>
            <w:bookmarkEnd w:id="2"/>
            <w:r w:rsidR="00C86271" w:rsidRPr="00C862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м, участником соглашений о разделе продукции</w:t>
            </w:r>
            <w:bookmarkStart w:id="3" w:name="sub_1433"/>
            <w:bookmarkEnd w:id="3"/>
            <w:r w:rsidR="00C86271" w:rsidRPr="00C862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 нерезидентом Российской Федерации в порядке, установленном </w:t>
            </w:r>
            <w:hyperlink r:id="rId5" w:history="1">
              <w:r w:rsidR="00C86271" w:rsidRPr="00C86271">
                <w:rPr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</w:rPr>
                <w:t>законодательством</w:t>
              </w:r>
            </w:hyperlink>
            <w:r w:rsidR="00C86271" w:rsidRPr="00C862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оссийской Федерации о валютном регулировании и валютном контроле,  за исключением случаев, предусмотренных международными договорами Российской Федерации и не осуществляет  предпринимательскую деятельность в сфере игорного бизнеса, производства и (или) реализации </w:t>
            </w:r>
            <w:hyperlink r:id="rId6" w:history="1">
              <w:r w:rsidR="00C86271" w:rsidRPr="00C86271">
                <w:rPr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</w:rPr>
                <w:t>подакцизных товаров</w:t>
              </w:r>
            </w:hyperlink>
            <w:r w:rsidR="00C86271" w:rsidRPr="00C862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а также добычу и (или) реализацию полезных ископаемых, за исключением </w:t>
            </w:r>
            <w:hyperlink r:id="rId7" w:history="1">
              <w:r w:rsidR="00C86271" w:rsidRPr="00C86271">
                <w:rPr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</w:rPr>
                <w:t>общераспространенных полезных ископаемых</w:t>
              </w:r>
            </w:hyperlink>
            <w:r w:rsidR="00C86271" w:rsidRPr="00C86271">
              <w:rPr>
                <w:rFonts w:eastAsia="Times New Roman" w:cs="Times New Roman"/>
                <w:color w:val="000000"/>
              </w:rPr>
              <w:t>.</w:t>
            </w:r>
          </w:p>
        </w:tc>
      </w:tr>
      <w:tr w:rsidR="00C86271" w:rsidRPr="007D36A4" w:rsidTr="00AA589D">
        <w:trPr>
          <w:trHeight w:val="3028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271" w:rsidRDefault="00C86271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C86271" w:rsidRDefault="00C86271" w:rsidP="00AA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ЕДСТАВИТЕЛЬ СМСП:                                                                                            РУКОВОДИТЕЛЬ СМСП:</w:t>
            </w:r>
          </w:p>
          <w:p w:rsidR="00C86271" w:rsidRDefault="00C86271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C86271" w:rsidRPr="007D36A4" w:rsidRDefault="00C86271" w:rsidP="00AA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_________________/____________________________/       __________________/___________________________/</w:t>
            </w:r>
          </w:p>
          <w:p w:rsidR="00C86271" w:rsidRPr="007D36A4" w:rsidRDefault="00C86271" w:rsidP="00AA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Подпись, расшифровка)</w:t>
            </w:r>
            <w:r w:rsidRPr="00D458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Подпись, расшифровка)</w:t>
            </w:r>
          </w:p>
          <w:p w:rsidR="00C86271" w:rsidRPr="007D36A4" w:rsidRDefault="00C86271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C86271" w:rsidRPr="007D36A4" w:rsidRDefault="00C86271" w:rsidP="00AA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.П.</w:t>
            </w:r>
          </w:p>
          <w:p w:rsidR="00C86271" w:rsidRDefault="00C86271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та:</w:t>
            </w:r>
          </w:p>
          <w:p w:rsidR="00C86271" w:rsidRDefault="00C86271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C86271" w:rsidRDefault="00C86271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C86271" w:rsidRDefault="00C86271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"____" ________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7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.</w:t>
            </w:r>
          </w:p>
          <w:p w:rsidR="00C86271" w:rsidRDefault="00C86271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C86271" w:rsidRPr="007D36A4" w:rsidRDefault="00C86271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39DB" w:rsidRPr="007D36A4" w:rsidTr="00AA589D">
        <w:trPr>
          <w:trHeight w:val="80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271" w:rsidRDefault="00C86271" w:rsidP="00AA58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</w:p>
          <w:p w:rsidR="00EF39DB" w:rsidRDefault="00EF39DB" w:rsidP="00AA58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2309BC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Оцените, пожалуйста, удовлетворены ли Вы полнотой и доступностью предоставленной Вам информации? (Выберите оценку по 5-бальной шкале, где 5 – наивысшая оценка)</w:t>
            </w:r>
          </w:p>
          <w:p w:rsidR="00EF39DB" w:rsidRPr="002309BC" w:rsidRDefault="00EF39DB" w:rsidP="00AA5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1          </w:t>
            </w:r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2         </w:t>
            </w:r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3         </w:t>
            </w:r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4          </w:t>
            </w:r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5</w:t>
            </w:r>
          </w:p>
          <w:p w:rsidR="00EF39DB" w:rsidRPr="002309BC" w:rsidRDefault="00EF39DB" w:rsidP="00AA58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</w:p>
        </w:tc>
      </w:tr>
    </w:tbl>
    <w:p w:rsidR="00687391" w:rsidRPr="007D36A4" w:rsidRDefault="00687391" w:rsidP="00032C43">
      <w:pPr>
        <w:rPr>
          <w:rFonts w:ascii="Times New Roman" w:hAnsi="Times New Roman" w:cs="Times New Roman"/>
          <w:i/>
          <w:color w:val="FF0000"/>
        </w:rPr>
      </w:pPr>
    </w:p>
    <w:sectPr w:rsidR="00687391" w:rsidRPr="007D36A4" w:rsidSect="00FE60D4">
      <w:pgSz w:w="11906" w:h="16838"/>
      <w:pgMar w:top="680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D262BE"/>
    <w:rsid w:val="00032C43"/>
    <w:rsid w:val="00081976"/>
    <w:rsid w:val="000B6D70"/>
    <w:rsid w:val="000D1063"/>
    <w:rsid w:val="00105517"/>
    <w:rsid w:val="0013305E"/>
    <w:rsid w:val="0014043E"/>
    <w:rsid w:val="00143F76"/>
    <w:rsid w:val="001B63B1"/>
    <w:rsid w:val="001D04D0"/>
    <w:rsid w:val="001F2C95"/>
    <w:rsid w:val="001F5DA9"/>
    <w:rsid w:val="002059C4"/>
    <w:rsid w:val="002309BC"/>
    <w:rsid w:val="00242CF4"/>
    <w:rsid w:val="002E556F"/>
    <w:rsid w:val="003202FD"/>
    <w:rsid w:val="00324512"/>
    <w:rsid w:val="00330A0D"/>
    <w:rsid w:val="00377EDD"/>
    <w:rsid w:val="003867DA"/>
    <w:rsid w:val="003F65A8"/>
    <w:rsid w:val="00461D10"/>
    <w:rsid w:val="00463481"/>
    <w:rsid w:val="00465E21"/>
    <w:rsid w:val="004C0E0F"/>
    <w:rsid w:val="004D109B"/>
    <w:rsid w:val="00504B91"/>
    <w:rsid w:val="005569AC"/>
    <w:rsid w:val="0056153A"/>
    <w:rsid w:val="0056444F"/>
    <w:rsid w:val="00590473"/>
    <w:rsid w:val="005E44FB"/>
    <w:rsid w:val="005F62BB"/>
    <w:rsid w:val="00603389"/>
    <w:rsid w:val="00605B67"/>
    <w:rsid w:val="0063438B"/>
    <w:rsid w:val="006413AE"/>
    <w:rsid w:val="00687391"/>
    <w:rsid w:val="006B6E6C"/>
    <w:rsid w:val="006E393A"/>
    <w:rsid w:val="006F1C00"/>
    <w:rsid w:val="00723A44"/>
    <w:rsid w:val="007360C4"/>
    <w:rsid w:val="00761F94"/>
    <w:rsid w:val="007A254F"/>
    <w:rsid w:val="007A5A32"/>
    <w:rsid w:val="007D36A4"/>
    <w:rsid w:val="007D777E"/>
    <w:rsid w:val="007E54C3"/>
    <w:rsid w:val="00816AE2"/>
    <w:rsid w:val="00873638"/>
    <w:rsid w:val="008B485C"/>
    <w:rsid w:val="008F0C54"/>
    <w:rsid w:val="0091056E"/>
    <w:rsid w:val="00910CC1"/>
    <w:rsid w:val="009230C5"/>
    <w:rsid w:val="00925566"/>
    <w:rsid w:val="009444BB"/>
    <w:rsid w:val="00957254"/>
    <w:rsid w:val="00965252"/>
    <w:rsid w:val="009663FA"/>
    <w:rsid w:val="009771A7"/>
    <w:rsid w:val="00997151"/>
    <w:rsid w:val="00A226FD"/>
    <w:rsid w:val="00A30935"/>
    <w:rsid w:val="00A50A2E"/>
    <w:rsid w:val="00A659CD"/>
    <w:rsid w:val="00A85629"/>
    <w:rsid w:val="00A87DE5"/>
    <w:rsid w:val="00AA065F"/>
    <w:rsid w:val="00AA5787"/>
    <w:rsid w:val="00AA589D"/>
    <w:rsid w:val="00AD27CD"/>
    <w:rsid w:val="00AF6667"/>
    <w:rsid w:val="00B514D1"/>
    <w:rsid w:val="00B92321"/>
    <w:rsid w:val="00BA6D4C"/>
    <w:rsid w:val="00BC2458"/>
    <w:rsid w:val="00C02CEF"/>
    <w:rsid w:val="00C134EC"/>
    <w:rsid w:val="00C33101"/>
    <w:rsid w:val="00C86271"/>
    <w:rsid w:val="00CC1BF9"/>
    <w:rsid w:val="00CE14FB"/>
    <w:rsid w:val="00D01AB5"/>
    <w:rsid w:val="00D262BE"/>
    <w:rsid w:val="00D4581E"/>
    <w:rsid w:val="00D73234"/>
    <w:rsid w:val="00DB2AB5"/>
    <w:rsid w:val="00E04402"/>
    <w:rsid w:val="00E36E07"/>
    <w:rsid w:val="00E51B97"/>
    <w:rsid w:val="00E51BF0"/>
    <w:rsid w:val="00E6423D"/>
    <w:rsid w:val="00EC7D9B"/>
    <w:rsid w:val="00EF39DB"/>
    <w:rsid w:val="00FC3202"/>
    <w:rsid w:val="00FD037D"/>
    <w:rsid w:val="00FD7F72"/>
    <w:rsid w:val="00FE6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389"/>
  </w:style>
  <w:style w:type="paragraph" w:styleId="1">
    <w:name w:val="heading 1"/>
    <w:basedOn w:val="a"/>
    <w:next w:val="a"/>
    <w:link w:val="10"/>
    <w:uiPriority w:val="99"/>
    <w:qFormat/>
    <w:rsid w:val="00FE60D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9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60D4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1B63B1"/>
    <w:pPr>
      <w:ind w:left="720"/>
      <w:contextualSpacing/>
    </w:pPr>
  </w:style>
  <w:style w:type="paragraph" w:styleId="a4">
    <w:name w:val="No Spacing"/>
    <w:uiPriority w:val="1"/>
    <w:qFormat/>
    <w:rsid w:val="003202FD"/>
    <w:pPr>
      <w:spacing w:after="0" w:line="240" w:lineRule="auto"/>
    </w:pPr>
  </w:style>
  <w:style w:type="character" w:customStyle="1" w:styleId="a5">
    <w:name w:val="Гипертекстовая ссылка"/>
    <w:basedOn w:val="a0"/>
    <w:uiPriority w:val="99"/>
    <w:rsid w:val="00A85629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2309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uiPriority w:val="99"/>
    <w:semiHidden/>
    <w:unhideWhenUsed/>
    <w:rsid w:val="00C862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7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386205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181" TargetMode="External"/><Relationship Id="rId5" Type="http://schemas.openxmlformats.org/officeDocument/2006/relationships/hyperlink" Target="garantF1://12033556.101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480D-F4F2-4AF9-B1FC-4F018E74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center-1</dc:creator>
  <cp:lastModifiedBy>User</cp:lastModifiedBy>
  <cp:revision>2</cp:revision>
  <cp:lastPrinted>2017-01-13T08:37:00Z</cp:lastPrinted>
  <dcterms:created xsi:type="dcterms:W3CDTF">2017-05-02T12:04:00Z</dcterms:created>
  <dcterms:modified xsi:type="dcterms:W3CDTF">2017-05-02T12:04:00Z</dcterms:modified>
</cp:coreProperties>
</file>